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A7FB" w14:textId="5BAB3D44" w:rsidR="002D477C" w:rsidRPr="004F0834" w:rsidRDefault="007425CC" w:rsidP="00F97425">
      <w:pPr>
        <w:jc w:val="both"/>
        <w:rPr>
          <w:rFonts w:asciiTheme="minorHAnsi" w:eastAsia="Times New Roman" w:hAnsiTheme="minorHAnsi" w:cstheme="minorHAnsi"/>
          <w:b/>
          <w:bCs/>
          <w:color w:val="000000"/>
          <w:spacing w:val="11"/>
          <w:sz w:val="28"/>
          <w:szCs w:val="28"/>
          <w:lang w:val="en-GB"/>
        </w:rPr>
      </w:pPr>
      <w:r w:rsidRPr="004F0834">
        <w:rPr>
          <w:rFonts w:asciiTheme="minorHAnsi" w:eastAsia="Times New Roman" w:hAnsiTheme="minorHAnsi" w:cstheme="minorHAnsi"/>
          <w:b/>
          <w:bCs/>
          <w:color w:val="000000"/>
          <w:spacing w:val="11"/>
          <w:sz w:val="28"/>
          <w:szCs w:val="28"/>
          <w:lang w:val="en-GB"/>
        </w:rPr>
        <w:t xml:space="preserve">Unforgettable holidays in the Dolomites </w:t>
      </w:r>
    </w:p>
    <w:p w14:paraId="6C4A6BBF" w14:textId="77777777" w:rsidR="007425CC" w:rsidRDefault="007425CC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GB"/>
        </w:rPr>
      </w:pPr>
    </w:p>
    <w:p w14:paraId="0551D7FC" w14:textId="7A903308" w:rsidR="00D10AA5" w:rsidRPr="00C15343" w:rsidRDefault="00D10AA5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GB"/>
        </w:rPr>
      </w:pPr>
      <w:r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The beautiful </w:t>
      </w:r>
      <w:r w:rsidRPr="00C15343">
        <w:rPr>
          <w:rFonts w:asciiTheme="minorHAnsi" w:eastAsia="Times New Roman" w:hAnsiTheme="minorHAnsi" w:cstheme="minorHAnsi"/>
          <w:b/>
          <w:bCs/>
          <w:color w:val="000000"/>
          <w:spacing w:val="11"/>
          <w:lang w:val="en-GB"/>
        </w:rPr>
        <w:t>Dolomites</w:t>
      </w:r>
      <w:r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, a </w:t>
      </w:r>
      <w:r w:rsidRPr="00C15343">
        <w:rPr>
          <w:rFonts w:asciiTheme="minorHAnsi" w:eastAsia="Times New Roman" w:hAnsiTheme="minorHAnsi" w:cstheme="minorHAnsi"/>
          <w:b/>
          <w:bCs/>
          <w:color w:val="000000"/>
          <w:spacing w:val="11"/>
          <w:lang w:val="en-GB"/>
        </w:rPr>
        <w:t>UNESCO Natural World Heritage Site</w:t>
      </w:r>
      <w:r w:rsidR="002D477C"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, a territory declared 100% renewable and the warm hospitality make </w:t>
      </w:r>
      <w:r w:rsidR="002D477C" w:rsidRPr="00C15343">
        <w:rPr>
          <w:rFonts w:asciiTheme="minorHAnsi" w:eastAsia="Times New Roman" w:hAnsiTheme="minorHAnsi" w:cstheme="minorHAnsi"/>
          <w:b/>
          <w:bCs/>
          <w:color w:val="000000"/>
          <w:spacing w:val="11"/>
          <w:lang w:val="en-GB"/>
        </w:rPr>
        <w:t>San Martino di Castrozza, Passo Rolle, Primiero e Vanoi</w:t>
      </w:r>
      <w:r w:rsidR="002D477C"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 an ideal resort for your holiday in the eastern corner of Trentino. In this part of the Dolomites the keywords of the perfect holiday in both summer and winter time are: uncontaminated nature, organization and good food.</w:t>
      </w:r>
    </w:p>
    <w:p w14:paraId="7E822565" w14:textId="77777777" w:rsidR="00D10AA5" w:rsidRPr="00C15343" w:rsidRDefault="00D10AA5" w:rsidP="00F97425">
      <w:pPr>
        <w:jc w:val="both"/>
        <w:rPr>
          <w:rFonts w:asciiTheme="minorHAnsi" w:eastAsia="Times New Roman" w:hAnsiTheme="minorHAnsi" w:cstheme="minorHAnsi"/>
          <w:b/>
          <w:bCs/>
          <w:color w:val="000000"/>
          <w:spacing w:val="11"/>
          <w:lang w:val="en-GB"/>
        </w:rPr>
      </w:pPr>
    </w:p>
    <w:p w14:paraId="1F36818B" w14:textId="7D9B4241" w:rsidR="00355830" w:rsidRPr="00C15343" w:rsidRDefault="00355830" w:rsidP="00355830">
      <w:pPr>
        <w:jc w:val="both"/>
        <w:rPr>
          <w:rFonts w:asciiTheme="minorHAnsi" w:hAnsiTheme="minorHAnsi" w:cstheme="minorHAnsi"/>
          <w:lang w:val="en-US"/>
        </w:rPr>
      </w:pPr>
      <w:r w:rsidRPr="00C15343">
        <w:rPr>
          <w:rFonts w:asciiTheme="minorHAnsi" w:hAnsiTheme="minorHAnsi" w:cstheme="minorHAnsi"/>
          <w:lang w:val="en-US"/>
        </w:rPr>
        <w:t>Spending the summertime in San Martino di Castrozza, at the Passo Rolle, in Primiero or Vanoi Valley is a perfect choice if you are looking for an active holiday, full of sport and adventure</w:t>
      </w:r>
      <w:r w:rsidR="001E3212" w:rsidRPr="00C15343">
        <w:rPr>
          <w:rFonts w:asciiTheme="minorHAnsi" w:hAnsiTheme="minorHAnsi" w:cstheme="minorHAnsi"/>
          <w:lang w:val="en-US"/>
        </w:rPr>
        <w:t>.</w:t>
      </w:r>
    </w:p>
    <w:p w14:paraId="01F1B342" w14:textId="4BA2C4D0" w:rsidR="00355830" w:rsidRPr="00C15343" w:rsidRDefault="00355830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US"/>
        </w:rPr>
      </w:pPr>
      <w:r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 xml:space="preserve">The territory can be described as an </w:t>
      </w:r>
      <w:r w:rsidR="0031154E" w:rsidRPr="00C15343">
        <w:rPr>
          <w:rFonts w:asciiTheme="minorHAnsi" w:eastAsia="Times New Roman" w:hAnsiTheme="minorHAnsi" w:cstheme="minorHAnsi"/>
          <w:b/>
          <w:bCs/>
          <w:color w:val="000000"/>
          <w:spacing w:val="11"/>
          <w:lang w:val="en-US"/>
        </w:rPr>
        <w:t>open-air</w:t>
      </w:r>
      <w:r w:rsidRPr="00C15343">
        <w:rPr>
          <w:rFonts w:asciiTheme="minorHAnsi" w:eastAsia="Times New Roman" w:hAnsiTheme="minorHAnsi" w:cstheme="minorHAnsi"/>
          <w:b/>
          <w:bCs/>
          <w:color w:val="000000"/>
          <w:spacing w:val="11"/>
          <w:lang w:val="en-US"/>
        </w:rPr>
        <w:t xml:space="preserve"> gym</w:t>
      </w:r>
      <w:r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 xml:space="preserve">, where you can </w:t>
      </w:r>
      <w:r w:rsidR="00756863"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 xml:space="preserve">enjoy trekking, bike, climbing and many other outdoor activities like canyoning and via ferrata with the Alpine Guides Aquile di San Martino di Castrozza and Primiero. </w:t>
      </w:r>
    </w:p>
    <w:p w14:paraId="3E652D43" w14:textId="3B4D0847" w:rsidR="00B0637C" w:rsidRPr="00C15343" w:rsidRDefault="00B0637C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GB"/>
        </w:rPr>
      </w:pPr>
      <w:r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 xml:space="preserve">During the wintertime, you can find your ideal open-air gym along the 60 km slopes of the ski area San Martino di Castrozza – Passo Rolle. With its slopes of different level of difficulty and great view on the Dolomites, </w:t>
      </w:r>
      <w:r w:rsidR="00C5548A"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 xml:space="preserve">the ski area is perfect for both beginners and advanced skiers. </w:t>
      </w:r>
      <w:r w:rsidR="00C5548A"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In San </w:t>
      </w:r>
      <w:r w:rsidR="00307D36"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Martino di Castrozza and Passo Rolle you can also choose among many other activities, like freeride, skitouring, snowshoeing, the Pistenbully tour and the aperitivo in a bar </w:t>
      </w:r>
      <w:r w:rsidR="00475779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made of snow, </w:t>
      </w:r>
      <w:r w:rsidR="00307D36"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to be reached </w:t>
      </w:r>
      <w:r w:rsidR="00E1357B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only </w:t>
      </w:r>
      <w:r w:rsidR="00307D36"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>by snowmobile.</w:t>
      </w:r>
    </w:p>
    <w:p w14:paraId="510648B0" w14:textId="791F5E40" w:rsidR="001E3212" w:rsidRPr="00C15343" w:rsidRDefault="001E3212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GB"/>
        </w:rPr>
      </w:pPr>
    </w:p>
    <w:p w14:paraId="436FC70B" w14:textId="7CA221AD" w:rsidR="001E3212" w:rsidRPr="00C15343" w:rsidRDefault="001E3212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US"/>
        </w:rPr>
      </w:pPr>
      <w:r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>If you are looking for relax immersed in the nature, don’t miss Val Canali and Val Venegia, two of the most beautiful areas of the territory</w:t>
      </w:r>
      <w:r w:rsidR="006547D8"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 xml:space="preserve">, and don’t forget a visit of the </w:t>
      </w:r>
      <w:r w:rsidR="006547D8" w:rsidRPr="00C15343">
        <w:rPr>
          <w:rFonts w:asciiTheme="minorHAnsi" w:eastAsia="Times New Roman" w:hAnsiTheme="minorHAnsi" w:cstheme="minorHAnsi"/>
          <w:b/>
          <w:bCs/>
          <w:color w:val="000000"/>
          <w:spacing w:val="11"/>
          <w:lang w:val="en-US"/>
        </w:rPr>
        <w:t>villages</w:t>
      </w:r>
      <w:r w:rsidR="006547D8"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 xml:space="preserve"> of Primiero and Vanoi Valley. Mezzano, in particular,</w:t>
      </w:r>
      <w:r w:rsidR="009F46D8"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 xml:space="preserve"> with its vegetable gardens, ancient inscriptions and artistic woodpiles is counted among the </w:t>
      </w:r>
      <w:r w:rsidR="006547D8"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>“most beautiful villages in Italy”</w:t>
      </w:r>
      <w:r w:rsidR="009F46D8"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 xml:space="preserve">. </w:t>
      </w:r>
    </w:p>
    <w:p w14:paraId="72F2E6AD" w14:textId="6B886C5D" w:rsidR="00F72A30" w:rsidRPr="00C15343" w:rsidRDefault="00F72A30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US"/>
        </w:rPr>
      </w:pPr>
    </w:p>
    <w:p w14:paraId="6BB20CD1" w14:textId="2A89DAD9" w:rsidR="00F72A30" w:rsidRPr="00C15343" w:rsidRDefault="00445021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US"/>
        </w:rPr>
      </w:pPr>
      <w:r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>Thanks to their great commitment to sustainability, in 2016 Primiero and Vanoi Valleys have been declared “</w:t>
      </w:r>
      <w:r w:rsidRPr="00C15343">
        <w:rPr>
          <w:rFonts w:asciiTheme="minorHAnsi" w:eastAsia="Times New Roman" w:hAnsiTheme="minorHAnsi" w:cstheme="minorHAnsi"/>
          <w:b/>
          <w:bCs/>
          <w:color w:val="000000"/>
          <w:spacing w:val="11"/>
          <w:lang w:val="en-US"/>
        </w:rPr>
        <w:t>100% renewable Territory</w:t>
      </w:r>
      <w:r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>” by Legambiente. Recently</w:t>
      </w:r>
      <w:r w:rsidR="00FB332B"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>,</w:t>
      </w:r>
      <w:r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 xml:space="preserve"> </w:t>
      </w:r>
      <w:r w:rsidR="00B736DB"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 xml:space="preserve">Primiero San Martino di Castrozza has been accepted in the </w:t>
      </w:r>
      <w:r w:rsidR="00B736DB" w:rsidRPr="00C15343">
        <w:rPr>
          <w:rFonts w:asciiTheme="minorHAnsi" w:eastAsia="Times New Roman" w:hAnsiTheme="minorHAnsi" w:cstheme="minorHAnsi"/>
          <w:b/>
          <w:bCs/>
          <w:color w:val="000000"/>
          <w:spacing w:val="11"/>
          <w:lang w:val="en-US"/>
        </w:rPr>
        <w:t>Alpine Pearls</w:t>
      </w:r>
      <w:r w:rsidR="00B736DB"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 xml:space="preserve"> organization, which joins together alpine villages giving the possibility to experience sustainable holidays. The energy used in this area of Trentino is completely produced in the 14 hydroelectric and 2 biomass power stations. In San Martino di Castrozza it is used by 98% of the users. </w:t>
      </w:r>
      <w:r w:rsidR="006B1F67"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>Even</w:t>
      </w:r>
      <w:r w:rsidR="00B736DB"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 xml:space="preserve"> the snowmaking system and lifts are powered by renewable energy. </w:t>
      </w:r>
    </w:p>
    <w:p w14:paraId="6F6A9C7D" w14:textId="4A2974E7" w:rsidR="00471BCA" w:rsidRPr="00C15343" w:rsidRDefault="00FB332B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US"/>
        </w:rPr>
      </w:pPr>
      <w:r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>Moreover, i</w:t>
      </w:r>
      <w:r w:rsidR="004B6CB3"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>f you drive an e-car or if you use the e-bike, you can</w:t>
      </w:r>
      <w:r w:rsidR="007A2B7C" w:rsidRPr="00C15343">
        <w:rPr>
          <w:rFonts w:asciiTheme="minorHAnsi" w:eastAsia="Times New Roman" w:hAnsiTheme="minorHAnsi" w:cstheme="minorHAnsi"/>
          <w:color w:val="000000"/>
          <w:spacing w:val="11"/>
          <w:lang w:val="en-US"/>
        </w:rPr>
        <w:t xml:space="preserve"> find lots of charging stations in strategic points.</w:t>
      </w:r>
    </w:p>
    <w:p w14:paraId="30A1FA63" w14:textId="510F6DCC" w:rsidR="00B771A2" w:rsidRPr="00C15343" w:rsidRDefault="00B771A2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US"/>
        </w:rPr>
      </w:pPr>
    </w:p>
    <w:p w14:paraId="57F41009" w14:textId="74DCE058" w:rsidR="00B771A2" w:rsidRDefault="00B771A2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GB"/>
        </w:rPr>
      </w:pPr>
      <w:r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In San Martino di Castrozza, Passo Rolle, Primiero and Vanoi you can find many areas, where you can relax surrounded by a natural landscape. An idea for your </w:t>
      </w:r>
      <w:r w:rsidR="001360EF">
        <w:rPr>
          <w:rFonts w:asciiTheme="minorHAnsi" w:eastAsia="Times New Roman" w:hAnsiTheme="minorHAnsi" w:cstheme="minorHAnsi"/>
          <w:color w:val="000000"/>
          <w:spacing w:val="11"/>
          <w:lang w:val="en-GB"/>
        </w:rPr>
        <w:t>“</w:t>
      </w:r>
      <w:r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>forest bathing</w:t>
      </w:r>
      <w:r w:rsidR="001360EF">
        <w:rPr>
          <w:rFonts w:asciiTheme="minorHAnsi" w:eastAsia="Times New Roman" w:hAnsiTheme="minorHAnsi" w:cstheme="minorHAnsi"/>
          <w:color w:val="000000"/>
          <w:spacing w:val="11"/>
          <w:lang w:val="en-GB"/>
        </w:rPr>
        <w:t>”</w:t>
      </w:r>
      <w:r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 is to try the new </w:t>
      </w:r>
      <w:r w:rsidRPr="00C15343">
        <w:rPr>
          <w:rFonts w:asciiTheme="minorHAnsi" w:eastAsia="Times New Roman" w:hAnsiTheme="minorHAnsi" w:cstheme="minorHAnsi"/>
          <w:b/>
          <w:bCs/>
          <w:color w:val="000000"/>
          <w:spacing w:val="11"/>
          <w:lang w:val="en-GB"/>
        </w:rPr>
        <w:t>Barefoot Trails</w:t>
      </w:r>
      <w:r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 in San Martino di Castrozza. When you are on the trail, you just have to scan the Qr-code to have a look at the barefooter’s tips and learn how to afford the trail in the right way</w:t>
      </w:r>
      <w:r w:rsidR="00856ED4">
        <w:rPr>
          <w:rFonts w:asciiTheme="minorHAnsi" w:eastAsia="Times New Roman" w:hAnsiTheme="minorHAnsi" w:cstheme="minorHAnsi"/>
          <w:color w:val="000000"/>
          <w:spacing w:val="11"/>
          <w:lang w:val="en-GB"/>
        </w:rPr>
        <w:t>.</w:t>
      </w:r>
    </w:p>
    <w:p w14:paraId="3F9B24CB" w14:textId="77777777" w:rsidR="00856ED4" w:rsidRPr="00C15343" w:rsidRDefault="00856ED4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GB"/>
        </w:rPr>
      </w:pPr>
    </w:p>
    <w:p w14:paraId="18D40F1D" w14:textId="432E5D94" w:rsidR="00B771A2" w:rsidRPr="00C15343" w:rsidRDefault="00B771A2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GB"/>
        </w:rPr>
      </w:pPr>
      <w:r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lastRenderedPageBreak/>
        <w:t>Barefoot trails can be found also in Val Canali, along the “Muse Fedaie” path.</w:t>
      </w:r>
    </w:p>
    <w:p w14:paraId="64C8D2C7" w14:textId="2AF08B59" w:rsidR="00AE5B85" w:rsidRPr="00C15343" w:rsidRDefault="00AE5B85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GB"/>
        </w:rPr>
      </w:pPr>
      <w:r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Moreover, in Primiero Valley, you can find the </w:t>
      </w:r>
      <w:r w:rsidRPr="00C15343">
        <w:rPr>
          <w:rFonts w:asciiTheme="minorHAnsi" w:eastAsia="Times New Roman" w:hAnsiTheme="minorHAnsi" w:cstheme="minorHAnsi"/>
          <w:b/>
          <w:bCs/>
          <w:color w:val="000000"/>
          <w:spacing w:val="11"/>
          <w:lang w:val="en-GB"/>
        </w:rPr>
        <w:t>Parco Benessere Navoi</w:t>
      </w:r>
      <w:r w:rsidR="00577B33"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, a </w:t>
      </w:r>
      <w:r w:rsidR="00577B33" w:rsidRPr="00C15343">
        <w:rPr>
          <w:rFonts w:asciiTheme="minorHAnsi" w:eastAsia="Times New Roman" w:hAnsiTheme="minorHAnsi" w:cstheme="minorHAnsi"/>
          <w:b/>
          <w:bCs/>
          <w:color w:val="000000"/>
          <w:spacing w:val="11"/>
          <w:lang w:val="en-GB"/>
        </w:rPr>
        <w:t>wellness</w:t>
      </w:r>
      <w:r w:rsidR="00577B33"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 </w:t>
      </w:r>
      <w:r w:rsidR="00577B33" w:rsidRPr="00C15343">
        <w:rPr>
          <w:rFonts w:asciiTheme="minorHAnsi" w:eastAsia="Times New Roman" w:hAnsiTheme="minorHAnsi" w:cstheme="minorHAnsi"/>
          <w:b/>
          <w:bCs/>
          <w:color w:val="000000"/>
          <w:spacing w:val="11"/>
          <w:lang w:val="en-GB"/>
        </w:rPr>
        <w:t>park</w:t>
      </w:r>
      <w:r w:rsidR="00577B33"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>, where you can try aquatherapy</w:t>
      </w:r>
      <w:r w:rsidR="00FC6CF4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 and</w:t>
      </w:r>
      <w:r w:rsidR="00577B33"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 kneipptherapy</w:t>
      </w:r>
      <w:r w:rsidR="00FC6CF4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 and you can find</w:t>
      </w:r>
      <w:r w:rsidR="00577B33" w:rsidRPr="00C15343">
        <w:rPr>
          <w:rFonts w:asciiTheme="minorHAnsi" w:eastAsia="Times New Roman" w:hAnsiTheme="minorHAnsi" w:cstheme="minorHAnsi"/>
          <w:color w:val="000000"/>
          <w:spacing w:val="11"/>
          <w:lang w:val="en-GB"/>
        </w:rPr>
        <w:t xml:space="preserve"> solarium and rest area, a yoga platform and a unique outdoor gym in front of the beautiful Pale di San Martino.</w:t>
      </w:r>
    </w:p>
    <w:p w14:paraId="0515518B" w14:textId="77777777" w:rsidR="00637B5B" w:rsidRPr="00C15343" w:rsidRDefault="00637B5B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GB"/>
        </w:rPr>
      </w:pPr>
    </w:p>
    <w:p w14:paraId="30A9363D" w14:textId="0B488A6F" w:rsidR="0018212E" w:rsidRPr="00C15343" w:rsidRDefault="0018212E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GB"/>
        </w:rPr>
      </w:pPr>
    </w:p>
    <w:p w14:paraId="200D4DF8" w14:textId="77777777" w:rsidR="0018212E" w:rsidRPr="00C15343" w:rsidRDefault="0018212E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  <w:lang w:val="en-GB"/>
        </w:rPr>
      </w:pPr>
    </w:p>
    <w:p w14:paraId="67B76CE4" w14:textId="6692928E" w:rsidR="0018212E" w:rsidRPr="00C15343" w:rsidRDefault="0018212E" w:rsidP="00F97425">
      <w:pPr>
        <w:jc w:val="both"/>
        <w:rPr>
          <w:rFonts w:asciiTheme="minorHAnsi" w:eastAsia="Times New Roman" w:hAnsiTheme="minorHAnsi" w:cstheme="minorHAnsi"/>
          <w:color w:val="000000"/>
          <w:spacing w:val="11"/>
        </w:rPr>
      </w:pPr>
      <w:r w:rsidRPr="00C15343">
        <w:rPr>
          <w:rFonts w:asciiTheme="minorHAnsi" w:eastAsia="Times New Roman" w:hAnsiTheme="minorHAnsi" w:cstheme="minorHAnsi"/>
          <w:color w:val="000000"/>
          <w:spacing w:val="11"/>
        </w:rPr>
        <w:t>PRESS OFFICE</w:t>
      </w:r>
    </w:p>
    <w:p w14:paraId="4B510B30" w14:textId="290CB639" w:rsidR="00083821" w:rsidRPr="00C15343" w:rsidRDefault="00083821" w:rsidP="00F97425">
      <w:pPr>
        <w:jc w:val="both"/>
        <w:rPr>
          <w:rFonts w:asciiTheme="minorHAnsi" w:hAnsiTheme="minorHAnsi" w:cstheme="minorHAnsi"/>
        </w:rPr>
      </w:pPr>
      <w:r w:rsidRPr="00C15343">
        <w:rPr>
          <w:rFonts w:asciiTheme="minorHAnsi" w:hAnsiTheme="minorHAnsi" w:cstheme="minorHAnsi"/>
        </w:rPr>
        <w:t>ApT San Martino di Castrozza, Passo Rolle, Primiero e Vanoi</w:t>
      </w:r>
    </w:p>
    <w:p w14:paraId="7EB7B83D" w14:textId="693DF587" w:rsidR="00083821" w:rsidRPr="00C15343" w:rsidRDefault="00B65A54" w:rsidP="00F97425">
      <w:pPr>
        <w:jc w:val="both"/>
        <w:rPr>
          <w:rFonts w:asciiTheme="minorHAnsi" w:hAnsiTheme="minorHAnsi" w:cstheme="minorHAnsi"/>
        </w:rPr>
      </w:pPr>
      <w:hyperlink r:id="rId8" w:history="1">
        <w:r w:rsidR="0018212E" w:rsidRPr="00C15343">
          <w:rPr>
            <w:rStyle w:val="Collegamentoipertestuale"/>
            <w:rFonts w:asciiTheme="minorHAnsi" w:hAnsiTheme="minorHAnsi" w:cstheme="minorHAnsi"/>
          </w:rPr>
          <w:t>press@sanmartino.com</w:t>
        </w:r>
      </w:hyperlink>
    </w:p>
    <w:p w14:paraId="21FD7A32" w14:textId="748C60E3" w:rsidR="00083821" w:rsidRPr="00C15343" w:rsidRDefault="0018212E" w:rsidP="00F97425">
      <w:pPr>
        <w:jc w:val="both"/>
        <w:rPr>
          <w:rFonts w:asciiTheme="minorHAnsi" w:hAnsiTheme="minorHAnsi" w:cstheme="minorHAnsi"/>
        </w:rPr>
      </w:pPr>
      <w:r w:rsidRPr="00C15343">
        <w:rPr>
          <w:rFonts w:asciiTheme="minorHAnsi" w:hAnsiTheme="minorHAnsi" w:cstheme="minorHAnsi"/>
        </w:rPr>
        <w:t xml:space="preserve">0039 </w:t>
      </w:r>
      <w:r w:rsidR="00083821" w:rsidRPr="00C15343">
        <w:rPr>
          <w:rFonts w:asciiTheme="minorHAnsi" w:hAnsiTheme="minorHAnsi" w:cstheme="minorHAnsi"/>
        </w:rPr>
        <w:t>0439 76</w:t>
      </w:r>
      <w:r w:rsidR="00C738FD" w:rsidRPr="00C15343">
        <w:rPr>
          <w:rFonts w:asciiTheme="minorHAnsi" w:hAnsiTheme="minorHAnsi" w:cstheme="minorHAnsi"/>
        </w:rPr>
        <w:t>7008</w:t>
      </w:r>
    </w:p>
    <w:p w14:paraId="486DE5B7" w14:textId="0B348132" w:rsidR="00C738FD" w:rsidRPr="00C15343" w:rsidRDefault="00C738FD" w:rsidP="00F97425">
      <w:pPr>
        <w:jc w:val="both"/>
        <w:rPr>
          <w:rFonts w:asciiTheme="minorHAnsi" w:hAnsiTheme="minorHAnsi" w:cstheme="minorHAnsi"/>
        </w:rPr>
      </w:pPr>
      <w:r w:rsidRPr="00C15343">
        <w:rPr>
          <w:rFonts w:asciiTheme="minorHAnsi" w:hAnsiTheme="minorHAnsi" w:cstheme="minorHAnsi"/>
        </w:rPr>
        <w:t>0039 3442896484</w:t>
      </w:r>
    </w:p>
    <w:p w14:paraId="1E3FAB1E" w14:textId="01E4D1D1" w:rsidR="00083821" w:rsidRPr="00C15343" w:rsidRDefault="00B65A54" w:rsidP="00F97425">
      <w:pPr>
        <w:jc w:val="both"/>
        <w:rPr>
          <w:rFonts w:asciiTheme="minorHAnsi" w:hAnsiTheme="minorHAnsi" w:cstheme="minorHAnsi"/>
        </w:rPr>
      </w:pPr>
      <w:hyperlink r:id="rId9" w:history="1">
        <w:r w:rsidR="00B76CFC" w:rsidRPr="00C15343">
          <w:rPr>
            <w:rStyle w:val="Collegamentoipertestuale"/>
            <w:rFonts w:asciiTheme="minorHAnsi" w:hAnsiTheme="minorHAnsi" w:cstheme="minorHAnsi"/>
          </w:rPr>
          <w:t>www.sanmartino.com</w:t>
        </w:r>
      </w:hyperlink>
    </w:p>
    <w:p w14:paraId="2D979D6F" w14:textId="4251EB5C" w:rsidR="00B76CFC" w:rsidRPr="00C15343" w:rsidRDefault="00B76CFC" w:rsidP="00F97425">
      <w:pPr>
        <w:jc w:val="both"/>
        <w:rPr>
          <w:rFonts w:asciiTheme="minorHAnsi" w:hAnsiTheme="minorHAnsi" w:cstheme="minorHAnsi"/>
        </w:rPr>
      </w:pPr>
    </w:p>
    <w:p w14:paraId="5BBEF73F" w14:textId="77777777" w:rsidR="00B76CFC" w:rsidRPr="00C15343" w:rsidRDefault="00B76CFC" w:rsidP="00F97425">
      <w:pPr>
        <w:jc w:val="both"/>
        <w:rPr>
          <w:rFonts w:asciiTheme="minorHAnsi" w:hAnsiTheme="minorHAnsi" w:cstheme="minorHAnsi"/>
        </w:rPr>
      </w:pPr>
    </w:p>
    <w:sectPr w:rsidR="00B76CFC" w:rsidRPr="00C15343" w:rsidSect="003F6E58">
      <w:headerReference w:type="default" r:id="rId10"/>
      <w:footerReference w:type="even" r:id="rId11"/>
      <w:footerReference w:type="default" r:id="rId12"/>
      <w:pgSz w:w="11906" w:h="16838"/>
      <w:pgMar w:top="993" w:right="1841" w:bottom="993" w:left="1276" w:header="54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525F" w14:textId="77777777" w:rsidR="00B65A54" w:rsidRDefault="00B65A54">
      <w:r>
        <w:separator/>
      </w:r>
    </w:p>
  </w:endnote>
  <w:endnote w:type="continuationSeparator" w:id="0">
    <w:p w14:paraId="4AC3979B" w14:textId="77777777" w:rsidR="00B65A54" w:rsidRDefault="00B6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hand 59 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D65D" w14:textId="77777777" w:rsidR="00BF7D6A" w:rsidRDefault="00BF7D6A">
    <w:pPr>
      <w:pStyle w:val="Pidipagina"/>
    </w:pPr>
    <w:r>
      <w:rPr>
        <w:noProof/>
      </w:rPr>
      <w:drawing>
        <wp:inline distT="0" distB="0" distL="0" distR="0" wp14:anchorId="59684C6D" wp14:editId="1148D5A1">
          <wp:extent cx="4324350" cy="695325"/>
          <wp:effectExtent l="19050" t="0" r="0" b="0"/>
          <wp:docPr id="2" name="Immagine 4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ent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69EF" w14:textId="173C2823" w:rsidR="00BF7D6A" w:rsidRPr="00F8646D" w:rsidRDefault="00FA0CE3" w:rsidP="00F8646D">
    <w:pPr>
      <w:pStyle w:val="Pidipagina"/>
      <w:tabs>
        <w:tab w:val="clear" w:pos="9638"/>
        <w:tab w:val="right" w:pos="10080"/>
      </w:tabs>
    </w:pPr>
    <w:r>
      <w:rPr>
        <w:noProof/>
      </w:rPr>
      <w:drawing>
        <wp:anchor distT="0" distB="0" distL="114300" distR="114300" simplePos="0" relativeHeight="251678720" behindDoc="0" locked="0" layoutInCell="1" allowOverlap="1" wp14:anchorId="7F9A16F7" wp14:editId="5C7D32EC">
          <wp:simplePos x="0" y="0"/>
          <wp:positionH relativeFrom="margin">
            <wp:posOffset>2186866</wp:posOffset>
          </wp:positionH>
          <wp:positionV relativeFrom="paragraph">
            <wp:posOffset>-255905</wp:posOffset>
          </wp:positionV>
          <wp:extent cx="884713" cy="473460"/>
          <wp:effectExtent l="0" t="0" r="0" b="3175"/>
          <wp:wrapThrough wrapText="bothSides">
            <wp:wrapPolygon edited="0">
              <wp:start x="0" y="0"/>
              <wp:lineTo x="0" y="20875"/>
              <wp:lineTo x="20933" y="20875"/>
              <wp:lineTo x="2093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713" cy="47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1230">
      <w:rPr>
        <w:noProof/>
      </w:rPr>
      <w:drawing>
        <wp:anchor distT="0" distB="0" distL="114300" distR="114300" simplePos="0" relativeHeight="251683840" behindDoc="0" locked="0" layoutInCell="1" allowOverlap="1" wp14:anchorId="2D535130" wp14:editId="352D92EC">
          <wp:simplePos x="0" y="0"/>
          <wp:positionH relativeFrom="column">
            <wp:posOffset>856615</wp:posOffset>
          </wp:positionH>
          <wp:positionV relativeFrom="paragraph">
            <wp:posOffset>-333375</wp:posOffset>
          </wp:positionV>
          <wp:extent cx="1045845" cy="523875"/>
          <wp:effectExtent l="0" t="0" r="1905" b="9525"/>
          <wp:wrapSquare wrapText="bothSides"/>
          <wp:docPr id="5" name="Immagine 5" descr="C:\Users\Sm09\Desktop\loghi\Logos Alpine Pearls\AP-Logo-Englisch\ap-logo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09\Desktop\loghi\Logos Alpine Pearls\AP-Logo-Englisch\ap-logo-en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3C1" w:rsidRPr="00F543C1">
      <w:rPr>
        <w:noProof/>
      </w:rPr>
      <w:drawing>
        <wp:anchor distT="0" distB="0" distL="114300" distR="114300" simplePos="0" relativeHeight="251681792" behindDoc="0" locked="0" layoutInCell="1" allowOverlap="1" wp14:anchorId="323847C6" wp14:editId="342638F1">
          <wp:simplePos x="0" y="0"/>
          <wp:positionH relativeFrom="column">
            <wp:posOffset>4857115</wp:posOffset>
          </wp:positionH>
          <wp:positionV relativeFrom="paragraph">
            <wp:posOffset>-308610</wp:posOffset>
          </wp:positionV>
          <wp:extent cx="1323975" cy="457200"/>
          <wp:effectExtent l="0" t="0" r="9525" b="0"/>
          <wp:wrapSquare wrapText="bothSides"/>
          <wp:docPr id="9" name="Immagine 9" descr="C:\Users\SM09\Desktop\dolomiti-supersum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M09\Desktop\dolomiti-supersumme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3C1" w:rsidRPr="000C6ECC">
      <w:rPr>
        <w:noProof/>
      </w:rPr>
      <w:drawing>
        <wp:anchor distT="0" distB="0" distL="114300" distR="114300" simplePos="0" relativeHeight="251680768" behindDoc="1" locked="0" layoutInCell="1" allowOverlap="1" wp14:anchorId="3963505D" wp14:editId="36762194">
          <wp:simplePos x="0" y="0"/>
          <wp:positionH relativeFrom="column">
            <wp:posOffset>3495040</wp:posOffset>
          </wp:positionH>
          <wp:positionV relativeFrom="paragraph">
            <wp:posOffset>-245745</wp:posOffset>
          </wp:positionV>
          <wp:extent cx="1016000" cy="335280"/>
          <wp:effectExtent l="0" t="0" r="0" b="7620"/>
          <wp:wrapTight wrapText="bothSides">
            <wp:wrapPolygon edited="0">
              <wp:start x="4860" y="0"/>
              <wp:lineTo x="0" y="2455"/>
              <wp:lineTo x="0" y="19636"/>
              <wp:lineTo x="4455" y="20864"/>
              <wp:lineTo x="18630" y="20864"/>
              <wp:lineTo x="21060" y="17182"/>
              <wp:lineTo x="21060" y="3682"/>
              <wp:lineTo x="8505" y="0"/>
              <wp:lineTo x="4860" y="0"/>
            </wp:wrapPolygon>
          </wp:wrapTight>
          <wp:docPr id="6" name="Immagine 6" descr="C:\Users\SM09\Desktop\loghi\logo trent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M09\Desktop\loghi\logo trentin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3C1" w:rsidRPr="00C12327">
      <w:rPr>
        <w:noProof/>
      </w:rPr>
      <w:drawing>
        <wp:anchor distT="0" distB="0" distL="114300" distR="114300" simplePos="0" relativeHeight="251677696" behindDoc="1" locked="0" layoutInCell="1" allowOverlap="1" wp14:anchorId="144F34EA" wp14:editId="36234C8D">
          <wp:simplePos x="0" y="0"/>
          <wp:positionH relativeFrom="margin">
            <wp:align>left</wp:align>
          </wp:positionH>
          <wp:positionV relativeFrom="paragraph">
            <wp:posOffset>-469265</wp:posOffset>
          </wp:positionV>
          <wp:extent cx="742950" cy="657860"/>
          <wp:effectExtent l="0" t="0" r="0" b="8890"/>
          <wp:wrapTight wrapText="bothSides">
            <wp:wrapPolygon edited="0">
              <wp:start x="0" y="0"/>
              <wp:lineTo x="0" y="21266"/>
              <wp:lineTo x="21046" y="21266"/>
              <wp:lineTo x="21046" y="0"/>
              <wp:lineTo x="0" y="0"/>
            </wp:wrapPolygon>
          </wp:wrapTight>
          <wp:docPr id="18" name="Immagine 18" descr="Y:\Per tutti\Gualtiero\LOGHI\Logo G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er tutti\Gualtiero\LOGHI\Logo GWP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76" t="30415" r="36500" b="33132"/>
                  <a:stretch/>
                </pic:blipFill>
                <pic:spPr bwMode="auto">
                  <a:xfrm>
                    <a:off x="0" y="0"/>
                    <a:ext cx="7429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F6AC" w14:textId="77777777" w:rsidR="00B65A54" w:rsidRDefault="00B65A54">
      <w:r>
        <w:separator/>
      </w:r>
    </w:p>
  </w:footnote>
  <w:footnote w:type="continuationSeparator" w:id="0">
    <w:p w14:paraId="4E0954E7" w14:textId="77777777" w:rsidR="00B65A54" w:rsidRDefault="00B6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D651" w14:textId="77777777" w:rsidR="00BF7D6A" w:rsidRDefault="00016648" w:rsidP="00912239">
    <w:pPr>
      <w:pStyle w:val="Intestazione"/>
      <w:tabs>
        <w:tab w:val="clear" w:pos="9638"/>
        <w:tab w:val="right" w:pos="10080"/>
      </w:tabs>
      <w:ind w:right="-442"/>
      <w:jc w:val="right"/>
    </w:pPr>
    <w:r w:rsidRPr="00016648">
      <w:rPr>
        <w:noProof/>
      </w:rPr>
      <w:drawing>
        <wp:inline distT="0" distB="0" distL="0" distR="0" wp14:anchorId="1583C596" wp14:editId="7B3FCB54">
          <wp:extent cx="909260" cy="923925"/>
          <wp:effectExtent l="0" t="0" r="5715" b="0"/>
          <wp:docPr id="1" name="Immagine 1" descr="\\APTSMSRV\DocComuni\Per tutti\Gualtiero_Mattia\LOGHI\SMART\NUOVO LOGO APT 2018\logo-apt-san-martino-internazional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PTSMSRV\DocComuni\Per tutti\Gualtiero_Mattia\LOGHI\SMART\NUOVO LOGO APT 2018\logo-apt-san-martino-internazional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996" cy="927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5CF"/>
    <w:multiLevelType w:val="hybridMultilevel"/>
    <w:tmpl w:val="53C03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490"/>
    <w:multiLevelType w:val="multilevel"/>
    <w:tmpl w:val="748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4BA2"/>
    <w:multiLevelType w:val="hybridMultilevel"/>
    <w:tmpl w:val="297CD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6C9"/>
    <w:multiLevelType w:val="multilevel"/>
    <w:tmpl w:val="529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15823"/>
    <w:multiLevelType w:val="hybridMultilevel"/>
    <w:tmpl w:val="E936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E4D"/>
    <w:multiLevelType w:val="hybridMultilevel"/>
    <w:tmpl w:val="514C3E72"/>
    <w:lvl w:ilvl="0" w:tplc="7180B76C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84C5EA1"/>
    <w:multiLevelType w:val="multilevel"/>
    <w:tmpl w:val="03E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D2E2F"/>
    <w:multiLevelType w:val="multilevel"/>
    <w:tmpl w:val="E43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05D22"/>
    <w:multiLevelType w:val="multilevel"/>
    <w:tmpl w:val="3DB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572CB"/>
    <w:multiLevelType w:val="hybridMultilevel"/>
    <w:tmpl w:val="9BEC1428"/>
    <w:lvl w:ilvl="0" w:tplc="C0D64370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7D7F"/>
    <w:multiLevelType w:val="multilevel"/>
    <w:tmpl w:val="750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0323"/>
    <w:multiLevelType w:val="multilevel"/>
    <w:tmpl w:val="2FF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0170C"/>
    <w:multiLevelType w:val="multilevel"/>
    <w:tmpl w:val="B19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73A96"/>
    <w:multiLevelType w:val="multilevel"/>
    <w:tmpl w:val="991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E3222"/>
    <w:multiLevelType w:val="hybridMultilevel"/>
    <w:tmpl w:val="D922A576"/>
    <w:lvl w:ilvl="0" w:tplc="093E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757E"/>
    <w:multiLevelType w:val="multilevel"/>
    <w:tmpl w:val="555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E0EF1"/>
    <w:multiLevelType w:val="hybridMultilevel"/>
    <w:tmpl w:val="8C1C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5C6E"/>
    <w:multiLevelType w:val="hybridMultilevel"/>
    <w:tmpl w:val="6D3E6BD6"/>
    <w:lvl w:ilvl="0" w:tplc="84B48FA0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A0406EB"/>
    <w:multiLevelType w:val="multilevel"/>
    <w:tmpl w:val="336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172AE"/>
    <w:multiLevelType w:val="multilevel"/>
    <w:tmpl w:val="A39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3E15B5"/>
    <w:multiLevelType w:val="multilevel"/>
    <w:tmpl w:val="F5A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55BE7"/>
    <w:multiLevelType w:val="multilevel"/>
    <w:tmpl w:val="F08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61436"/>
    <w:multiLevelType w:val="hybridMultilevel"/>
    <w:tmpl w:val="1968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271069">
    <w:abstractNumId w:val="4"/>
  </w:num>
  <w:num w:numId="2" w16cid:durableId="327363202">
    <w:abstractNumId w:val="22"/>
  </w:num>
  <w:num w:numId="3" w16cid:durableId="1046180253">
    <w:abstractNumId w:val="0"/>
  </w:num>
  <w:num w:numId="4" w16cid:durableId="52893683">
    <w:abstractNumId w:val="9"/>
  </w:num>
  <w:num w:numId="5" w16cid:durableId="1190293402">
    <w:abstractNumId w:val="13"/>
  </w:num>
  <w:num w:numId="6" w16cid:durableId="1517042607">
    <w:abstractNumId w:val="7"/>
  </w:num>
  <w:num w:numId="7" w16cid:durableId="777674942">
    <w:abstractNumId w:val="15"/>
  </w:num>
  <w:num w:numId="8" w16cid:durableId="1288200340">
    <w:abstractNumId w:val="12"/>
  </w:num>
  <w:num w:numId="9" w16cid:durableId="458887642">
    <w:abstractNumId w:val="20"/>
  </w:num>
  <w:num w:numId="10" w16cid:durableId="683628142">
    <w:abstractNumId w:val="18"/>
  </w:num>
  <w:num w:numId="11" w16cid:durableId="158155545">
    <w:abstractNumId w:val="10"/>
  </w:num>
  <w:num w:numId="12" w16cid:durableId="234246461">
    <w:abstractNumId w:val="11"/>
  </w:num>
  <w:num w:numId="13" w16cid:durableId="1186166178">
    <w:abstractNumId w:val="6"/>
  </w:num>
  <w:num w:numId="14" w16cid:durableId="1623419947">
    <w:abstractNumId w:val="16"/>
  </w:num>
  <w:num w:numId="15" w16cid:durableId="1700473310">
    <w:abstractNumId w:val="2"/>
  </w:num>
  <w:num w:numId="16" w16cid:durableId="271472247">
    <w:abstractNumId w:val="21"/>
  </w:num>
  <w:num w:numId="17" w16cid:durableId="330371399">
    <w:abstractNumId w:val="8"/>
  </w:num>
  <w:num w:numId="18" w16cid:durableId="1718971231">
    <w:abstractNumId w:val="1"/>
  </w:num>
  <w:num w:numId="19" w16cid:durableId="1322006725">
    <w:abstractNumId w:val="5"/>
  </w:num>
  <w:num w:numId="20" w16cid:durableId="136456137">
    <w:abstractNumId w:val="19"/>
  </w:num>
  <w:num w:numId="21" w16cid:durableId="1433041577">
    <w:abstractNumId w:val="3"/>
  </w:num>
  <w:num w:numId="22" w16cid:durableId="1615669583">
    <w:abstractNumId w:val="17"/>
  </w:num>
  <w:num w:numId="23" w16cid:durableId="13804015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49E"/>
    <w:rsid w:val="00003EF8"/>
    <w:rsid w:val="0000515C"/>
    <w:rsid w:val="000114AD"/>
    <w:rsid w:val="0001281E"/>
    <w:rsid w:val="00016648"/>
    <w:rsid w:val="00022355"/>
    <w:rsid w:val="00024856"/>
    <w:rsid w:val="00024CA5"/>
    <w:rsid w:val="00024D17"/>
    <w:rsid w:val="00025B8F"/>
    <w:rsid w:val="0002655E"/>
    <w:rsid w:val="00031EAA"/>
    <w:rsid w:val="000340D2"/>
    <w:rsid w:val="000358B1"/>
    <w:rsid w:val="00042A39"/>
    <w:rsid w:val="0004335D"/>
    <w:rsid w:val="00043535"/>
    <w:rsid w:val="000447CD"/>
    <w:rsid w:val="00044D91"/>
    <w:rsid w:val="0004521C"/>
    <w:rsid w:val="00045E01"/>
    <w:rsid w:val="000507CE"/>
    <w:rsid w:val="00051B4F"/>
    <w:rsid w:val="00053DEB"/>
    <w:rsid w:val="0005701E"/>
    <w:rsid w:val="000678A7"/>
    <w:rsid w:val="00082A82"/>
    <w:rsid w:val="00083821"/>
    <w:rsid w:val="000851AD"/>
    <w:rsid w:val="00085ECD"/>
    <w:rsid w:val="000862B3"/>
    <w:rsid w:val="000934F5"/>
    <w:rsid w:val="000941DC"/>
    <w:rsid w:val="00094726"/>
    <w:rsid w:val="000A3B22"/>
    <w:rsid w:val="000A7FD4"/>
    <w:rsid w:val="000B014B"/>
    <w:rsid w:val="000B5077"/>
    <w:rsid w:val="000B5F74"/>
    <w:rsid w:val="000E0574"/>
    <w:rsid w:val="000E18CC"/>
    <w:rsid w:val="000E1CBB"/>
    <w:rsid w:val="000F0710"/>
    <w:rsid w:val="000F349E"/>
    <w:rsid w:val="00100D1E"/>
    <w:rsid w:val="00101121"/>
    <w:rsid w:val="00106311"/>
    <w:rsid w:val="00107A43"/>
    <w:rsid w:val="001121E2"/>
    <w:rsid w:val="00113C6F"/>
    <w:rsid w:val="00113EE8"/>
    <w:rsid w:val="00114969"/>
    <w:rsid w:val="00114AFD"/>
    <w:rsid w:val="0011553E"/>
    <w:rsid w:val="00120C17"/>
    <w:rsid w:val="00120E95"/>
    <w:rsid w:val="00122166"/>
    <w:rsid w:val="00124CFB"/>
    <w:rsid w:val="00124E27"/>
    <w:rsid w:val="0012751C"/>
    <w:rsid w:val="00127C4D"/>
    <w:rsid w:val="00132D03"/>
    <w:rsid w:val="0013352C"/>
    <w:rsid w:val="00133EE7"/>
    <w:rsid w:val="00135B70"/>
    <w:rsid w:val="001360EF"/>
    <w:rsid w:val="0014134C"/>
    <w:rsid w:val="00142640"/>
    <w:rsid w:val="00147E85"/>
    <w:rsid w:val="00151309"/>
    <w:rsid w:val="00153526"/>
    <w:rsid w:val="001555B9"/>
    <w:rsid w:val="00161699"/>
    <w:rsid w:val="0017350D"/>
    <w:rsid w:val="00174D79"/>
    <w:rsid w:val="0018208D"/>
    <w:rsid w:val="0018212E"/>
    <w:rsid w:val="001937C8"/>
    <w:rsid w:val="001954FC"/>
    <w:rsid w:val="001A0DBE"/>
    <w:rsid w:val="001B0A94"/>
    <w:rsid w:val="001B1A9D"/>
    <w:rsid w:val="001B299B"/>
    <w:rsid w:val="001B3BF0"/>
    <w:rsid w:val="001B4AF9"/>
    <w:rsid w:val="001B59BD"/>
    <w:rsid w:val="001B7183"/>
    <w:rsid w:val="001C5066"/>
    <w:rsid w:val="001D2E78"/>
    <w:rsid w:val="001D40B9"/>
    <w:rsid w:val="001E2828"/>
    <w:rsid w:val="001E2989"/>
    <w:rsid w:val="001E3212"/>
    <w:rsid w:val="001E6B2D"/>
    <w:rsid w:val="001E6ED0"/>
    <w:rsid w:val="001E7228"/>
    <w:rsid w:val="001E7367"/>
    <w:rsid w:val="001F09F7"/>
    <w:rsid w:val="001F136C"/>
    <w:rsid w:val="001F17F5"/>
    <w:rsid w:val="001F76BA"/>
    <w:rsid w:val="002004F8"/>
    <w:rsid w:val="00201E4A"/>
    <w:rsid w:val="00211EF0"/>
    <w:rsid w:val="0021334D"/>
    <w:rsid w:val="00213DD7"/>
    <w:rsid w:val="002145AC"/>
    <w:rsid w:val="0021525A"/>
    <w:rsid w:val="00215282"/>
    <w:rsid w:val="00217BBD"/>
    <w:rsid w:val="002201DA"/>
    <w:rsid w:val="00220DBF"/>
    <w:rsid w:val="00222795"/>
    <w:rsid w:val="00223DB3"/>
    <w:rsid w:val="00234770"/>
    <w:rsid w:val="00235421"/>
    <w:rsid w:val="0024314C"/>
    <w:rsid w:val="0024606F"/>
    <w:rsid w:val="00247AF9"/>
    <w:rsid w:val="00250DA9"/>
    <w:rsid w:val="0025145D"/>
    <w:rsid w:val="00254450"/>
    <w:rsid w:val="002574E1"/>
    <w:rsid w:val="00265ED2"/>
    <w:rsid w:val="00267F7E"/>
    <w:rsid w:val="00270203"/>
    <w:rsid w:val="0027113D"/>
    <w:rsid w:val="00272D7C"/>
    <w:rsid w:val="002748D6"/>
    <w:rsid w:val="0027589C"/>
    <w:rsid w:val="00280C1F"/>
    <w:rsid w:val="00281625"/>
    <w:rsid w:val="002820E5"/>
    <w:rsid w:val="00284BBD"/>
    <w:rsid w:val="0029199A"/>
    <w:rsid w:val="00293632"/>
    <w:rsid w:val="002A1EA6"/>
    <w:rsid w:val="002A6C11"/>
    <w:rsid w:val="002B25FC"/>
    <w:rsid w:val="002B3650"/>
    <w:rsid w:val="002C0098"/>
    <w:rsid w:val="002C1DBE"/>
    <w:rsid w:val="002C2259"/>
    <w:rsid w:val="002C3C22"/>
    <w:rsid w:val="002C60CD"/>
    <w:rsid w:val="002D0050"/>
    <w:rsid w:val="002D04CD"/>
    <w:rsid w:val="002D1D25"/>
    <w:rsid w:val="002D477C"/>
    <w:rsid w:val="002D746F"/>
    <w:rsid w:val="002F262B"/>
    <w:rsid w:val="002F50DB"/>
    <w:rsid w:val="002F746C"/>
    <w:rsid w:val="00301979"/>
    <w:rsid w:val="00303B35"/>
    <w:rsid w:val="0030603C"/>
    <w:rsid w:val="00307D36"/>
    <w:rsid w:val="0031154E"/>
    <w:rsid w:val="00321419"/>
    <w:rsid w:val="003224E4"/>
    <w:rsid w:val="003229F1"/>
    <w:rsid w:val="00325DC3"/>
    <w:rsid w:val="00327737"/>
    <w:rsid w:val="00331D8F"/>
    <w:rsid w:val="003320DA"/>
    <w:rsid w:val="003451C5"/>
    <w:rsid w:val="003456A9"/>
    <w:rsid w:val="0035336E"/>
    <w:rsid w:val="00354674"/>
    <w:rsid w:val="00355830"/>
    <w:rsid w:val="003569FB"/>
    <w:rsid w:val="00362491"/>
    <w:rsid w:val="00362C16"/>
    <w:rsid w:val="00364E43"/>
    <w:rsid w:val="00366ABB"/>
    <w:rsid w:val="003800CC"/>
    <w:rsid w:val="0038271A"/>
    <w:rsid w:val="00382B1F"/>
    <w:rsid w:val="00384417"/>
    <w:rsid w:val="00391B2E"/>
    <w:rsid w:val="003B1593"/>
    <w:rsid w:val="003B3B27"/>
    <w:rsid w:val="003B6757"/>
    <w:rsid w:val="003C2A98"/>
    <w:rsid w:val="003D0210"/>
    <w:rsid w:val="003D02F0"/>
    <w:rsid w:val="003D0E1D"/>
    <w:rsid w:val="003D3B2B"/>
    <w:rsid w:val="003D549A"/>
    <w:rsid w:val="003E3F3A"/>
    <w:rsid w:val="003E4675"/>
    <w:rsid w:val="003F026E"/>
    <w:rsid w:val="003F1AE5"/>
    <w:rsid w:val="003F1C40"/>
    <w:rsid w:val="003F1E8A"/>
    <w:rsid w:val="003F2A77"/>
    <w:rsid w:val="003F31DE"/>
    <w:rsid w:val="003F3D08"/>
    <w:rsid w:val="003F6E58"/>
    <w:rsid w:val="00400908"/>
    <w:rsid w:val="004020D9"/>
    <w:rsid w:val="004041CF"/>
    <w:rsid w:val="004049F0"/>
    <w:rsid w:val="00405D24"/>
    <w:rsid w:val="00405FB3"/>
    <w:rsid w:val="00410187"/>
    <w:rsid w:val="00414279"/>
    <w:rsid w:val="004178EE"/>
    <w:rsid w:val="0042133C"/>
    <w:rsid w:val="00423C36"/>
    <w:rsid w:val="004254A4"/>
    <w:rsid w:val="00425F8D"/>
    <w:rsid w:val="0042643B"/>
    <w:rsid w:val="00430C35"/>
    <w:rsid w:val="004313B8"/>
    <w:rsid w:val="004424FC"/>
    <w:rsid w:val="00445021"/>
    <w:rsid w:val="00445E09"/>
    <w:rsid w:val="00450918"/>
    <w:rsid w:val="0045183C"/>
    <w:rsid w:val="0045740A"/>
    <w:rsid w:val="00471BCA"/>
    <w:rsid w:val="004723E5"/>
    <w:rsid w:val="00475779"/>
    <w:rsid w:val="00480DBD"/>
    <w:rsid w:val="00482D49"/>
    <w:rsid w:val="00483E12"/>
    <w:rsid w:val="00493ADD"/>
    <w:rsid w:val="00493FFA"/>
    <w:rsid w:val="0049788D"/>
    <w:rsid w:val="004A7D37"/>
    <w:rsid w:val="004B171C"/>
    <w:rsid w:val="004B44B0"/>
    <w:rsid w:val="004B4B6C"/>
    <w:rsid w:val="004B4D9B"/>
    <w:rsid w:val="004B6CB3"/>
    <w:rsid w:val="004C1061"/>
    <w:rsid w:val="004C5173"/>
    <w:rsid w:val="004C6B88"/>
    <w:rsid w:val="004D1873"/>
    <w:rsid w:val="004D2830"/>
    <w:rsid w:val="004D3D3E"/>
    <w:rsid w:val="004F0834"/>
    <w:rsid w:val="004F1F6B"/>
    <w:rsid w:val="004F4087"/>
    <w:rsid w:val="004F458C"/>
    <w:rsid w:val="004F5401"/>
    <w:rsid w:val="00500642"/>
    <w:rsid w:val="0050090F"/>
    <w:rsid w:val="00502E9A"/>
    <w:rsid w:val="005060F3"/>
    <w:rsid w:val="005065E0"/>
    <w:rsid w:val="005129FE"/>
    <w:rsid w:val="00512E97"/>
    <w:rsid w:val="00517C97"/>
    <w:rsid w:val="0052135F"/>
    <w:rsid w:val="0052462A"/>
    <w:rsid w:val="00526ECF"/>
    <w:rsid w:val="00527AC4"/>
    <w:rsid w:val="00531F50"/>
    <w:rsid w:val="005322B5"/>
    <w:rsid w:val="005510DA"/>
    <w:rsid w:val="005513D9"/>
    <w:rsid w:val="00551B11"/>
    <w:rsid w:val="00554EA9"/>
    <w:rsid w:val="005621FA"/>
    <w:rsid w:val="00562CAE"/>
    <w:rsid w:val="005652C1"/>
    <w:rsid w:val="005662F6"/>
    <w:rsid w:val="00571862"/>
    <w:rsid w:val="00576D65"/>
    <w:rsid w:val="00577B33"/>
    <w:rsid w:val="00580706"/>
    <w:rsid w:val="00582308"/>
    <w:rsid w:val="0058375C"/>
    <w:rsid w:val="00584306"/>
    <w:rsid w:val="005847DC"/>
    <w:rsid w:val="005848EB"/>
    <w:rsid w:val="00585564"/>
    <w:rsid w:val="005866B9"/>
    <w:rsid w:val="00590BC1"/>
    <w:rsid w:val="005918BD"/>
    <w:rsid w:val="00593400"/>
    <w:rsid w:val="005952F1"/>
    <w:rsid w:val="0059612D"/>
    <w:rsid w:val="00596274"/>
    <w:rsid w:val="0059682F"/>
    <w:rsid w:val="005A100D"/>
    <w:rsid w:val="005A3D05"/>
    <w:rsid w:val="005B05EE"/>
    <w:rsid w:val="005B4187"/>
    <w:rsid w:val="005B7622"/>
    <w:rsid w:val="005B7C86"/>
    <w:rsid w:val="005C0DCD"/>
    <w:rsid w:val="005D3BAE"/>
    <w:rsid w:val="005E13DE"/>
    <w:rsid w:val="005E3BD1"/>
    <w:rsid w:val="005E69C2"/>
    <w:rsid w:val="005F0035"/>
    <w:rsid w:val="005F2F2F"/>
    <w:rsid w:val="005F70F8"/>
    <w:rsid w:val="005F7F55"/>
    <w:rsid w:val="006056D2"/>
    <w:rsid w:val="00607952"/>
    <w:rsid w:val="006138EA"/>
    <w:rsid w:val="006149BD"/>
    <w:rsid w:val="00614DBF"/>
    <w:rsid w:val="006154D2"/>
    <w:rsid w:val="00617991"/>
    <w:rsid w:val="00625BB4"/>
    <w:rsid w:val="00627B5F"/>
    <w:rsid w:val="006321A7"/>
    <w:rsid w:val="00632E6E"/>
    <w:rsid w:val="00635DA5"/>
    <w:rsid w:val="00637B5B"/>
    <w:rsid w:val="006400F2"/>
    <w:rsid w:val="00640527"/>
    <w:rsid w:val="006407B5"/>
    <w:rsid w:val="00640923"/>
    <w:rsid w:val="00641C7C"/>
    <w:rsid w:val="00642335"/>
    <w:rsid w:val="00651589"/>
    <w:rsid w:val="006547D8"/>
    <w:rsid w:val="006575BF"/>
    <w:rsid w:val="00657B96"/>
    <w:rsid w:val="006608CD"/>
    <w:rsid w:val="00662672"/>
    <w:rsid w:val="0066708E"/>
    <w:rsid w:val="00672487"/>
    <w:rsid w:val="00676D85"/>
    <w:rsid w:val="0068024A"/>
    <w:rsid w:val="00682F3B"/>
    <w:rsid w:val="006979B5"/>
    <w:rsid w:val="006A3531"/>
    <w:rsid w:val="006A4353"/>
    <w:rsid w:val="006A7004"/>
    <w:rsid w:val="006B10F1"/>
    <w:rsid w:val="006B1F67"/>
    <w:rsid w:val="006B2071"/>
    <w:rsid w:val="006B20A7"/>
    <w:rsid w:val="006B44E6"/>
    <w:rsid w:val="006B67B8"/>
    <w:rsid w:val="006B7D50"/>
    <w:rsid w:val="006C36FB"/>
    <w:rsid w:val="006C4703"/>
    <w:rsid w:val="006C62F2"/>
    <w:rsid w:val="006C745C"/>
    <w:rsid w:val="006D4CD8"/>
    <w:rsid w:val="006E43EA"/>
    <w:rsid w:val="006E6622"/>
    <w:rsid w:val="006F5EFB"/>
    <w:rsid w:val="006F6502"/>
    <w:rsid w:val="007032AE"/>
    <w:rsid w:val="0070349C"/>
    <w:rsid w:val="00705A00"/>
    <w:rsid w:val="00705C46"/>
    <w:rsid w:val="007123F9"/>
    <w:rsid w:val="00712AC0"/>
    <w:rsid w:val="0071371B"/>
    <w:rsid w:val="00713B70"/>
    <w:rsid w:val="00715F24"/>
    <w:rsid w:val="00715FD5"/>
    <w:rsid w:val="00716016"/>
    <w:rsid w:val="007173BF"/>
    <w:rsid w:val="00722219"/>
    <w:rsid w:val="00722230"/>
    <w:rsid w:val="007229BD"/>
    <w:rsid w:val="00724C73"/>
    <w:rsid w:val="007425CC"/>
    <w:rsid w:val="00754FD9"/>
    <w:rsid w:val="00756863"/>
    <w:rsid w:val="00761D1F"/>
    <w:rsid w:val="007669B4"/>
    <w:rsid w:val="00773A6F"/>
    <w:rsid w:val="00773D50"/>
    <w:rsid w:val="00776418"/>
    <w:rsid w:val="0078084A"/>
    <w:rsid w:val="007925A7"/>
    <w:rsid w:val="00793693"/>
    <w:rsid w:val="007A07D9"/>
    <w:rsid w:val="007A2B7C"/>
    <w:rsid w:val="007A30CC"/>
    <w:rsid w:val="007A51F3"/>
    <w:rsid w:val="007B681B"/>
    <w:rsid w:val="007C24E7"/>
    <w:rsid w:val="007C253E"/>
    <w:rsid w:val="007C6D6C"/>
    <w:rsid w:val="007C7D45"/>
    <w:rsid w:val="007D1771"/>
    <w:rsid w:val="007D1CA2"/>
    <w:rsid w:val="007D3E7B"/>
    <w:rsid w:val="007E06E6"/>
    <w:rsid w:val="007E1936"/>
    <w:rsid w:val="007E3275"/>
    <w:rsid w:val="007E5F71"/>
    <w:rsid w:val="007E6C55"/>
    <w:rsid w:val="007E768F"/>
    <w:rsid w:val="007F25D2"/>
    <w:rsid w:val="007F322B"/>
    <w:rsid w:val="007F3EFD"/>
    <w:rsid w:val="008000F6"/>
    <w:rsid w:val="00804C55"/>
    <w:rsid w:val="0080533C"/>
    <w:rsid w:val="00805D59"/>
    <w:rsid w:val="00812DF6"/>
    <w:rsid w:val="0081449F"/>
    <w:rsid w:val="00822A90"/>
    <w:rsid w:val="00824A73"/>
    <w:rsid w:val="00837F84"/>
    <w:rsid w:val="00842BC7"/>
    <w:rsid w:val="00850774"/>
    <w:rsid w:val="00851A0C"/>
    <w:rsid w:val="0085371F"/>
    <w:rsid w:val="008544BF"/>
    <w:rsid w:val="00856ED4"/>
    <w:rsid w:val="00860437"/>
    <w:rsid w:val="0086185C"/>
    <w:rsid w:val="0086237F"/>
    <w:rsid w:val="00863568"/>
    <w:rsid w:val="008638D7"/>
    <w:rsid w:val="0087045A"/>
    <w:rsid w:val="0087131E"/>
    <w:rsid w:val="008754CF"/>
    <w:rsid w:val="00875A9F"/>
    <w:rsid w:val="0088067D"/>
    <w:rsid w:val="00883662"/>
    <w:rsid w:val="0088416D"/>
    <w:rsid w:val="00886D4E"/>
    <w:rsid w:val="008924D3"/>
    <w:rsid w:val="00892E0E"/>
    <w:rsid w:val="00894B3B"/>
    <w:rsid w:val="008A6FDE"/>
    <w:rsid w:val="008B14A4"/>
    <w:rsid w:val="008B5668"/>
    <w:rsid w:val="008B7513"/>
    <w:rsid w:val="008B77C5"/>
    <w:rsid w:val="008C1BCD"/>
    <w:rsid w:val="008C571A"/>
    <w:rsid w:val="008D0F97"/>
    <w:rsid w:val="008D2B1A"/>
    <w:rsid w:val="008D6AB4"/>
    <w:rsid w:val="008E1260"/>
    <w:rsid w:val="008F3691"/>
    <w:rsid w:val="008F6F63"/>
    <w:rsid w:val="008F734C"/>
    <w:rsid w:val="0090136C"/>
    <w:rsid w:val="00902524"/>
    <w:rsid w:val="00905CBB"/>
    <w:rsid w:val="009104FC"/>
    <w:rsid w:val="0091073A"/>
    <w:rsid w:val="00912239"/>
    <w:rsid w:val="00912F82"/>
    <w:rsid w:val="00913151"/>
    <w:rsid w:val="00914FC5"/>
    <w:rsid w:val="00923F7D"/>
    <w:rsid w:val="00926420"/>
    <w:rsid w:val="0093486E"/>
    <w:rsid w:val="00934F06"/>
    <w:rsid w:val="00936B69"/>
    <w:rsid w:val="00936DB0"/>
    <w:rsid w:val="00937297"/>
    <w:rsid w:val="00937D39"/>
    <w:rsid w:val="00946946"/>
    <w:rsid w:val="00946A43"/>
    <w:rsid w:val="00951764"/>
    <w:rsid w:val="00954565"/>
    <w:rsid w:val="00955791"/>
    <w:rsid w:val="00957B91"/>
    <w:rsid w:val="00963209"/>
    <w:rsid w:val="00963F1F"/>
    <w:rsid w:val="00965BDB"/>
    <w:rsid w:val="0096636C"/>
    <w:rsid w:val="00970EC7"/>
    <w:rsid w:val="00976CB2"/>
    <w:rsid w:val="00980EF6"/>
    <w:rsid w:val="009819C9"/>
    <w:rsid w:val="0098345D"/>
    <w:rsid w:val="009865BC"/>
    <w:rsid w:val="00992B66"/>
    <w:rsid w:val="00994A7D"/>
    <w:rsid w:val="009961C7"/>
    <w:rsid w:val="009A1B58"/>
    <w:rsid w:val="009A5210"/>
    <w:rsid w:val="009A6D7E"/>
    <w:rsid w:val="009B2FE4"/>
    <w:rsid w:val="009B56A4"/>
    <w:rsid w:val="009B77FA"/>
    <w:rsid w:val="009C14CC"/>
    <w:rsid w:val="009C6F6A"/>
    <w:rsid w:val="009D1A93"/>
    <w:rsid w:val="009D288F"/>
    <w:rsid w:val="009D7DB3"/>
    <w:rsid w:val="009E2A76"/>
    <w:rsid w:val="009E48A1"/>
    <w:rsid w:val="009F0108"/>
    <w:rsid w:val="009F450E"/>
    <w:rsid w:val="009F46D8"/>
    <w:rsid w:val="009F5456"/>
    <w:rsid w:val="00A00E88"/>
    <w:rsid w:val="00A0140E"/>
    <w:rsid w:val="00A02787"/>
    <w:rsid w:val="00A07FAC"/>
    <w:rsid w:val="00A11492"/>
    <w:rsid w:val="00A14C50"/>
    <w:rsid w:val="00A151A7"/>
    <w:rsid w:val="00A17A82"/>
    <w:rsid w:val="00A17EC6"/>
    <w:rsid w:val="00A2063F"/>
    <w:rsid w:val="00A20662"/>
    <w:rsid w:val="00A21721"/>
    <w:rsid w:val="00A21899"/>
    <w:rsid w:val="00A23FDB"/>
    <w:rsid w:val="00A25B6F"/>
    <w:rsid w:val="00A25C12"/>
    <w:rsid w:val="00A27115"/>
    <w:rsid w:val="00A311DB"/>
    <w:rsid w:val="00A33481"/>
    <w:rsid w:val="00A4558E"/>
    <w:rsid w:val="00A47A83"/>
    <w:rsid w:val="00A5158F"/>
    <w:rsid w:val="00A5433B"/>
    <w:rsid w:val="00A554B5"/>
    <w:rsid w:val="00A5664D"/>
    <w:rsid w:val="00A672D6"/>
    <w:rsid w:val="00A70250"/>
    <w:rsid w:val="00A746C2"/>
    <w:rsid w:val="00A76977"/>
    <w:rsid w:val="00A83F8D"/>
    <w:rsid w:val="00A85412"/>
    <w:rsid w:val="00A8582C"/>
    <w:rsid w:val="00A87280"/>
    <w:rsid w:val="00A902BF"/>
    <w:rsid w:val="00A925A7"/>
    <w:rsid w:val="00A92900"/>
    <w:rsid w:val="00A947C3"/>
    <w:rsid w:val="00A966C9"/>
    <w:rsid w:val="00A96C7F"/>
    <w:rsid w:val="00A97EC0"/>
    <w:rsid w:val="00AA3988"/>
    <w:rsid w:val="00AA449E"/>
    <w:rsid w:val="00AA60BD"/>
    <w:rsid w:val="00AA6E56"/>
    <w:rsid w:val="00AC0A44"/>
    <w:rsid w:val="00AC5BF6"/>
    <w:rsid w:val="00AD2332"/>
    <w:rsid w:val="00AE23ED"/>
    <w:rsid w:val="00AE5B85"/>
    <w:rsid w:val="00AF38EF"/>
    <w:rsid w:val="00AF4215"/>
    <w:rsid w:val="00AF5F28"/>
    <w:rsid w:val="00B00E58"/>
    <w:rsid w:val="00B023F6"/>
    <w:rsid w:val="00B0637C"/>
    <w:rsid w:val="00B1175F"/>
    <w:rsid w:val="00B13890"/>
    <w:rsid w:val="00B14752"/>
    <w:rsid w:val="00B24E03"/>
    <w:rsid w:val="00B27395"/>
    <w:rsid w:val="00B30BA3"/>
    <w:rsid w:val="00B30C49"/>
    <w:rsid w:val="00B340FD"/>
    <w:rsid w:val="00B356B3"/>
    <w:rsid w:val="00B3641C"/>
    <w:rsid w:val="00B36C6F"/>
    <w:rsid w:val="00B40CB2"/>
    <w:rsid w:val="00B4624E"/>
    <w:rsid w:val="00B5014E"/>
    <w:rsid w:val="00B54654"/>
    <w:rsid w:val="00B6025D"/>
    <w:rsid w:val="00B655D5"/>
    <w:rsid w:val="00B65A54"/>
    <w:rsid w:val="00B7028A"/>
    <w:rsid w:val="00B70B3E"/>
    <w:rsid w:val="00B71888"/>
    <w:rsid w:val="00B72075"/>
    <w:rsid w:val="00B7242B"/>
    <w:rsid w:val="00B736DB"/>
    <w:rsid w:val="00B7585E"/>
    <w:rsid w:val="00B76CE0"/>
    <w:rsid w:val="00B76CFC"/>
    <w:rsid w:val="00B76EE8"/>
    <w:rsid w:val="00B771A2"/>
    <w:rsid w:val="00B852A6"/>
    <w:rsid w:val="00B85F30"/>
    <w:rsid w:val="00B85FD3"/>
    <w:rsid w:val="00B86DCD"/>
    <w:rsid w:val="00B87585"/>
    <w:rsid w:val="00B87AE3"/>
    <w:rsid w:val="00B918E1"/>
    <w:rsid w:val="00B934B5"/>
    <w:rsid w:val="00BA50A1"/>
    <w:rsid w:val="00BA5DF3"/>
    <w:rsid w:val="00BB214F"/>
    <w:rsid w:val="00BB243B"/>
    <w:rsid w:val="00BB395A"/>
    <w:rsid w:val="00BC183A"/>
    <w:rsid w:val="00BD0F4A"/>
    <w:rsid w:val="00BD42A4"/>
    <w:rsid w:val="00BE0DFF"/>
    <w:rsid w:val="00BE5F9A"/>
    <w:rsid w:val="00BE69D8"/>
    <w:rsid w:val="00BE7736"/>
    <w:rsid w:val="00BF5FE1"/>
    <w:rsid w:val="00BF6296"/>
    <w:rsid w:val="00BF7056"/>
    <w:rsid w:val="00BF7D6A"/>
    <w:rsid w:val="00C00D9C"/>
    <w:rsid w:val="00C02644"/>
    <w:rsid w:val="00C045AC"/>
    <w:rsid w:val="00C12327"/>
    <w:rsid w:val="00C15343"/>
    <w:rsid w:val="00C158D0"/>
    <w:rsid w:val="00C15C0E"/>
    <w:rsid w:val="00C21469"/>
    <w:rsid w:val="00C23065"/>
    <w:rsid w:val="00C253F2"/>
    <w:rsid w:val="00C26226"/>
    <w:rsid w:val="00C2719F"/>
    <w:rsid w:val="00C27700"/>
    <w:rsid w:val="00C335B5"/>
    <w:rsid w:val="00C34583"/>
    <w:rsid w:val="00C3490C"/>
    <w:rsid w:val="00C40DD6"/>
    <w:rsid w:val="00C41526"/>
    <w:rsid w:val="00C4155A"/>
    <w:rsid w:val="00C43222"/>
    <w:rsid w:val="00C44862"/>
    <w:rsid w:val="00C50BF7"/>
    <w:rsid w:val="00C5548A"/>
    <w:rsid w:val="00C55AC7"/>
    <w:rsid w:val="00C56F46"/>
    <w:rsid w:val="00C66A79"/>
    <w:rsid w:val="00C66ECC"/>
    <w:rsid w:val="00C67677"/>
    <w:rsid w:val="00C738FD"/>
    <w:rsid w:val="00C74B3E"/>
    <w:rsid w:val="00C751CE"/>
    <w:rsid w:val="00C91C18"/>
    <w:rsid w:val="00C92699"/>
    <w:rsid w:val="00C946F9"/>
    <w:rsid w:val="00C95EF7"/>
    <w:rsid w:val="00C964A3"/>
    <w:rsid w:val="00CB0724"/>
    <w:rsid w:val="00CC1C86"/>
    <w:rsid w:val="00CC1D54"/>
    <w:rsid w:val="00CC7D59"/>
    <w:rsid w:val="00CD03B6"/>
    <w:rsid w:val="00CD31F6"/>
    <w:rsid w:val="00CE1076"/>
    <w:rsid w:val="00CE4693"/>
    <w:rsid w:val="00CE5A21"/>
    <w:rsid w:val="00CF3E7B"/>
    <w:rsid w:val="00CF4850"/>
    <w:rsid w:val="00CF52AE"/>
    <w:rsid w:val="00CF6A55"/>
    <w:rsid w:val="00D00B3A"/>
    <w:rsid w:val="00D0270F"/>
    <w:rsid w:val="00D031E0"/>
    <w:rsid w:val="00D06276"/>
    <w:rsid w:val="00D06386"/>
    <w:rsid w:val="00D10AA5"/>
    <w:rsid w:val="00D17322"/>
    <w:rsid w:val="00D17B96"/>
    <w:rsid w:val="00D21450"/>
    <w:rsid w:val="00D22804"/>
    <w:rsid w:val="00D27A27"/>
    <w:rsid w:val="00D301F8"/>
    <w:rsid w:val="00D3198B"/>
    <w:rsid w:val="00D36F13"/>
    <w:rsid w:val="00D41B30"/>
    <w:rsid w:val="00D4645B"/>
    <w:rsid w:val="00D47BD9"/>
    <w:rsid w:val="00D529A1"/>
    <w:rsid w:val="00D62C98"/>
    <w:rsid w:val="00D6309A"/>
    <w:rsid w:val="00D67144"/>
    <w:rsid w:val="00D71020"/>
    <w:rsid w:val="00D730E0"/>
    <w:rsid w:val="00D76F1D"/>
    <w:rsid w:val="00D805ED"/>
    <w:rsid w:val="00D81239"/>
    <w:rsid w:val="00D82BB9"/>
    <w:rsid w:val="00D86871"/>
    <w:rsid w:val="00DA321F"/>
    <w:rsid w:val="00DB0C3D"/>
    <w:rsid w:val="00DB338C"/>
    <w:rsid w:val="00DB6C08"/>
    <w:rsid w:val="00DC1C57"/>
    <w:rsid w:val="00DC6634"/>
    <w:rsid w:val="00DD641C"/>
    <w:rsid w:val="00DE5D89"/>
    <w:rsid w:val="00DF030A"/>
    <w:rsid w:val="00DF408E"/>
    <w:rsid w:val="00DF576B"/>
    <w:rsid w:val="00DF5CA6"/>
    <w:rsid w:val="00DF7D1D"/>
    <w:rsid w:val="00E00D5D"/>
    <w:rsid w:val="00E1205D"/>
    <w:rsid w:val="00E1357B"/>
    <w:rsid w:val="00E13DA7"/>
    <w:rsid w:val="00E3648B"/>
    <w:rsid w:val="00E37602"/>
    <w:rsid w:val="00E417F4"/>
    <w:rsid w:val="00E46998"/>
    <w:rsid w:val="00E51288"/>
    <w:rsid w:val="00E531FF"/>
    <w:rsid w:val="00E5576A"/>
    <w:rsid w:val="00E63670"/>
    <w:rsid w:val="00E677AE"/>
    <w:rsid w:val="00E81984"/>
    <w:rsid w:val="00E83B0D"/>
    <w:rsid w:val="00E87164"/>
    <w:rsid w:val="00E90948"/>
    <w:rsid w:val="00E9469D"/>
    <w:rsid w:val="00EA30F0"/>
    <w:rsid w:val="00EA3F8C"/>
    <w:rsid w:val="00EB4434"/>
    <w:rsid w:val="00EB70A4"/>
    <w:rsid w:val="00EC046D"/>
    <w:rsid w:val="00EC6CC3"/>
    <w:rsid w:val="00ED340B"/>
    <w:rsid w:val="00ED3890"/>
    <w:rsid w:val="00ED528C"/>
    <w:rsid w:val="00ED7C2C"/>
    <w:rsid w:val="00EF0F96"/>
    <w:rsid w:val="00EF3A3F"/>
    <w:rsid w:val="00EF42D4"/>
    <w:rsid w:val="00EF45E6"/>
    <w:rsid w:val="00EF5CC8"/>
    <w:rsid w:val="00EF61D9"/>
    <w:rsid w:val="00F02665"/>
    <w:rsid w:val="00F02ABF"/>
    <w:rsid w:val="00F04D72"/>
    <w:rsid w:val="00F05726"/>
    <w:rsid w:val="00F05B25"/>
    <w:rsid w:val="00F11170"/>
    <w:rsid w:val="00F118FE"/>
    <w:rsid w:val="00F14265"/>
    <w:rsid w:val="00F1486C"/>
    <w:rsid w:val="00F21E4C"/>
    <w:rsid w:val="00F23304"/>
    <w:rsid w:val="00F23AF3"/>
    <w:rsid w:val="00F27812"/>
    <w:rsid w:val="00F318DC"/>
    <w:rsid w:val="00F35822"/>
    <w:rsid w:val="00F421EA"/>
    <w:rsid w:val="00F43E10"/>
    <w:rsid w:val="00F442B3"/>
    <w:rsid w:val="00F44F7B"/>
    <w:rsid w:val="00F525BC"/>
    <w:rsid w:val="00F543C1"/>
    <w:rsid w:val="00F56820"/>
    <w:rsid w:val="00F56C80"/>
    <w:rsid w:val="00F67710"/>
    <w:rsid w:val="00F72324"/>
    <w:rsid w:val="00F723B9"/>
    <w:rsid w:val="00F72A30"/>
    <w:rsid w:val="00F758D3"/>
    <w:rsid w:val="00F77021"/>
    <w:rsid w:val="00F84ECE"/>
    <w:rsid w:val="00F8646D"/>
    <w:rsid w:val="00F87AEE"/>
    <w:rsid w:val="00F87CD1"/>
    <w:rsid w:val="00F90347"/>
    <w:rsid w:val="00F92DDE"/>
    <w:rsid w:val="00F92F1E"/>
    <w:rsid w:val="00F971AE"/>
    <w:rsid w:val="00F97425"/>
    <w:rsid w:val="00FA0CE3"/>
    <w:rsid w:val="00FA139B"/>
    <w:rsid w:val="00FA6607"/>
    <w:rsid w:val="00FA7536"/>
    <w:rsid w:val="00FB332B"/>
    <w:rsid w:val="00FB3416"/>
    <w:rsid w:val="00FB5AF0"/>
    <w:rsid w:val="00FC2333"/>
    <w:rsid w:val="00FC6CF4"/>
    <w:rsid w:val="00FC6D6A"/>
    <w:rsid w:val="00FD08B2"/>
    <w:rsid w:val="00FD2B87"/>
    <w:rsid w:val="00FD37B4"/>
    <w:rsid w:val="00FD3D0C"/>
    <w:rsid w:val="00FE0F0A"/>
    <w:rsid w:val="00FE26AE"/>
    <w:rsid w:val="00FE4329"/>
    <w:rsid w:val="00FF1CA0"/>
    <w:rsid w:val="00FF400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E1877B"/>
  <w15:docId w15:val="{43CD077A-756C-4DDE-95C7-D227EC7B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  <w:style w:type="character" w:styleId="Menzionenonrisolta">
    <w:name w:val="Unresolved Mention"/>
    <w:basedOn w:val="Carpredefinitoparagrafo"/>
    <w:uiPriority w:val="99"/>
    <w:semiHidden/>
    <w:unhideWhenUsed/>
    <w:rsid w:val="0008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5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4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6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9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8126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919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497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61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04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88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345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807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3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468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5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95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361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9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40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sanmartin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martin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0FAF-3CEF-4AA3-A532-0E1DBD11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n Martino di Castrozza, 18 gennaio 2010</vt:lpstr>
    </vt:vector>
  </TitlesOfParts>
  <Company>Hewlett-Packard Company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o di Castrozza, 18 gennaio 2010</dc:title>
  <dc:creator>Sm01</dc:creator>
  <cp:lastModifiedBy>apt.psmdc.8@outlook.it</cp:lastModifiedBy>
  <cp:revision>24</cp:revision>
  <cp:lastPrinted>2017-10-25T09:54:00Z</cp:lastPrinted>
  <dcterms:created xsi:type="dcterms:W3CDTF">2018-12-04T08:43:00Z</dcterms:created>
  <dcterms:modified xsi:type="dcterms:W3CDTF">2022-09-26T14:00:00Z</dcterms:modified>
</cp:coreProperties>
</file>